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53" w:rsidRDefault="008C2E29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6495" cy="10698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C1453" w:rsidRDefault="008C1453">
      <w:pPr>
        <w:sectPr w:rsidR="008C1453">
          <w:pgSz w:w="11840" w:h="16848"/>
          <w:pgMar w:top="1440" w:right="1440" w:bottom="875" w:left="1440" w:header="0" w:footer="0" w:gutter="0"/>
          <w:cols w:space="0"/>
        </w:sectPr>
      </w:pPr>
    </w:p>
    <w:p w:rsidR="008C1453" w:rsidRDefault="008C2E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2050" cy="10680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453" w:rsidRDefault="008C1453">
      <w:pPr>
        <w:sectPr w:rsidR="008C1453">
          <w:pgSz w:w="11820" w:h="16819"/>
          <w:pgMar w:top="1440" w:right="1440" w:bottom="875" w:left="1440" w:header="0" w:footer="0" w:gutter="0"/>
          <w:cols w:space="0"/>
        </w:sectPr>
      </w:pPr>
    </w:p>
    <w:p w:rsidR="008C1453" w:rsidRDefault="008C2E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6495" cy="10680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453" w:rsidRDefault="008C1453">
      <w:pPr>
        <w:sectPr w:rsidR="008C1453">
          <w:pgSz w:w="11840" w:h="16819"/>
          <w:pgMar w:top="1440" w:right="1440" w:bottom="875" w:left="1440" w:header="0" w:footer="0" w:gutter="0"/>
          <w:cols w:space="0"/>
        </w:sectPr>
      </w:pPr>
    </w:p>
    <w:p w:rsidR="008C1453" w:rsidRDefault="008C2E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6495" cy="10680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453" w:rsidRDefault="008C1453">
      <w:pPr>
        <w:sectPr w:rsidR="008C1453">
          <w:pgSz w:w="11840" w:h="16819"/>
          <w:pgMar w:top="1440" w:right="1440" w:bottom="875" w:left="1440" w:header="0" w:footer="0" w:gutter="0"/>
          <w:cols w:space="0"/>
        </w:sectPr>
      </w:pPr>
    </w:p>
    <w:p w:rsidR="008C1453" w:rsidRDefault="008C2E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6495" cy="10675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453" w:rsidRDefault="008C1453">
      <w:pPr>
        <w:sectPr w:rsidR="008C1453">
          <w:pgSz w:w="11840" w:h="16812"/>
          <w:pgMar w:top="1440" w:right="1440" w:bottom="875" w:left="1440" w:header="0" w:footer="0" w:gutter="0"/>
          <w:cols w:space="0"/>
        </w:sectPr>
      </w:pPr>
    </w:p>
    <w:p w:rsidR="008C1453" w:rsidRDefault="008C2E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6495" cy="10689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C1453">
      <w:pgSz w:w="11840" w:h="16834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53"/>
    <w:rsid w:val="008C1453"/>
    <w:rsid w:val="008C2E29"/>
    <w:rsid w:val="008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6B22-6A73-449D-A7B5-3CD2556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шка</cp:lastModifiedBy>
  <cp:revision>5</cp:revision>
  <dcterms:created xsi:type="dcterms:W3CDTF">2020-09-27T07:51:00Z</dcterms:created>
  <dcterms:modified xsi:type="dcterms:W3CDTF">2020-09-27T05:57:00Z</dcterms:modified>
</cp:coreProperties>
</file>